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6</w:t>
      </w:r>
    </w:p>
    <w:p>
      <w:pPr>
        <w:pStyle w:val="ListNumber"/>
      </w:pPr>
      <w:r>
        <w:t>Lily has seven crayons. Ben gives her three more. How many crayons does Lily have in total?</w:t>
        <w:br/>
      </w:r>
      <w:r>
        <w:t>Number sentence: __________________________________________________</w:t>
        <w:br/>
      </w:r>
      <w:r>
        <w:t>Answer: Lily has ____________ crayons in total.</w:t>
        <w:br/>
      </w:r>
    </w:p>
    <w:p>
      <w:pPr>
        <w:pStyle w:val="ListNumber"/>
      </w:pPr>
      <w:r>
        <w:t>There are twelve cookies on a plate. Sam eats four of them. How many cookies are left?</w:t>
        <w:br/>
      </w:r>
      <w:r>
        <w:t>Number sentence: __________________________________________________</w:t>
        <w:br/>
      </w:r>
      <w:r>
        <w:t>Answer: There are ____________ cookies left on the plate.</w:t>
        <w:br/>
      </w:r>
    </w:p>
    <w:p>
      <w:pPr>
        <w:pStyle w:val="ListNumber"/>
      </w:pPr>
      <w:r>
        <w:t>A farmer has nine sheep. He buys six more sheep. How many sheep does he have now?</w:t>
        <w:br/>
      </w:r>
      <w:r>
        <w:t>Number sentence: __________________________________________________</w:t>
        <w:br/>
      </w:r>
      <w:r>
        <w:t>Answer: The farmer now has ____________ sheep.</w:t>
        <w:br/>
      </w:r>
    </w:p>
    <w:p>
      <w:pPr>
        <w:pStyle w:val="ListNumber"/>
      </w:pPr>
      <w:r>
        <w:t>Sarah found eight seashells on the beach. She gave one to her friend. How many seashells does Sarah have left?</w:t>
        <w:br/>
      </w:r>
      <w:r>
        <w:t>Number sentence: __________________________________________________</w:t>
        <w:br/>
      </w:r>
      <w:r>
        <w:t>Answer: Sarah has ____________ seashells left.</w:t>
        <w:br/>
      </w:r>
    </w:p>
    <w:p>
      <w:pPr>
        <w:pStyle w:val="ListNumber"/>
      </w:pPr>
      <w:r>
        <w:t>David has five toy cars. He gets three more for his birthday. How many toy cars does David have altogether?</w:t>
        <w:br/>
      </w:r>
      <w:r>
        <w:t>Number sentence: __________________________________________________</w:t>
        <w:br/>
      </w:r>
      <w:r>
        <w:t>Answer: David has ____________ toy cars altogether.</w:t>
        <w:br/>
      </w:r>
    </w:p>
    <w:p>
      <w:pPr>
        <w:pStyle w:val="ListNumber"/>
      </w:pPr>
      <w:r>
        <w:t>Emily baked fifteen cupcakes. She ate three cupcakes. How many cupcakes are left?</w:t>
        <w:br/>
      </w:r>
      <w:r>
        <w:t>Number sentence: __________________________________________________</w:t>
        <w:br/>
      </w:r>
      <w:r>
        <w:t>Answer: There are ____________ cupcakes left.</w:t>
        <w:br/>
      </w:r>
    </w:p>
    <w:p>
      <w:pPr>
        <w:pStyle w:val="ListNumber"/>
      </w:pPr>
      <w:r>
        <w:t>John had eleven marbles. He lost two of them. How many marbles does John have now?</w:t>
        <w:br/>
      </w:r>
      <w:r>
        <w:t>Number sentence: __________________________________________________</w:t>
        <w:br/>
      </w:r>
      <w:r>
        <w:t>Answer: John now has ____________ marbles.</w:t>
        <w:br/>
      </w:r>
    </w:p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